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16E2F01A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313690">
        <w:rPr>
          <w:rFonts w:ascii="Times New Roman" w:hAnsi="Times New Roman" w:cs="Times New Roman"/>
          <w:b/>
        </w:rPr>
        <w:t>2</w:t>
      </w:r>
      <w:r w:rsidR="00E60E35">
        <w:rPr>
          <w:rFonts w:ascii="Times New Roman" w:hAnsi="Times New Roman" w:cs="Times New Roman"/>
          <w:b/>
        </w:rPr>
        <w:t>8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4D651E">
        <w:rPr>
          <w:rFonts w:ascii="Times New Roman" w:hAnsi="Times New Roman" w:cs="Times New Roman"/>
          <w:b/>
        </w:rPr>
        <w:t>8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313690">
        <w:rPr>
          <w:rFonts w:ascii="Times New Roman" w:hAnsi="Times New Roman" w:cs="Times New Roman"/>
          <w:b/>
        </w:rPr>
        <w:t>2</w:t>
      </w:r>
      <w:r w:rsidR="00E60E35">
        <w:rPr>
          <w:rFonts w:ascii="Times New Roman" w:hAnsi="Times New Roman" w:cs="Times New Roman"/>
          <w:b/>
        </w:rPr>
        <w:t>9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6B2109">
        <w:rPr>
          <w:rFonts w:ascii="Times New Roman" w:hAnsi="Times New Roman" w:cs="Times New Roman"/>
          <w:b/>
        </w:rPr>
        <w:t>8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>В течение суток  зарегистрированы</w:t>
      </w:r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 xml:space="preserve">о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7740F11E" w14:textId="3EF6F8E1" w:rsidR="007B54B9" w:rsidRDefault="00DE3FD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E67E5A">
        <w:rPr>
          <w:rFonts w:ascii="Times New Roman" w:hAnsi="Times New Roman" w:cs="Times New Roman"/>
          <w:bCs/>
        </w:rPr>
        <w:t xml:space="preserve">          </w:t>
      </w:r>
      <w:r w:rsidR="007B54B9">
        <w:rPr>
          <w:rFonts w:ascii="Times New Roman" w:hAnsi="Times New Roman" w:cs="Times New Roman"/>
          <w:bCs/>
        </w:rPr>
        <w:t>Не зарегистрировано</w:t>
      </w:r>
    </w:p>
    <w:p w14:paraId="39AAE0DC" w14:textId="77777777" w:rsidR="007B54B9" w:rsidRDefault="007B54B9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3A53E360" w14:textId="30284E96" w:rsidR="00427E46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</w:p>
    <w:p w14:paraId="496E6569" w14:textId="1B2A7130" w:rsidR="006B2109" w:rsidRPr="00E67E5A" w:rsidRDefault="00790204" w:rsidP="006B2109">
      <w:pPr>
        <w:pStyle w:val="1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  </w:t>
      </w:r>
      <w:r w:rsidR="00DE3FDB" w:rsidRPr="00DE3FDB">
        <w:rPr>
          <w:rFonts w:ascii="Times New Roman" w:eastAsia="Times New Roman" w:hAnsi="Times New Roman"/>
          <w:color w:val="000000"/>
          <w:sz w:val="22"/>
          <w:szCs w:val="22"/>
        </w:rPr>
        <w:t xml:space="preserve">       </w:t>
      </w:r>
    </w:p>
    <w:p w14:paraId="25A6F817" w14:textId="77777777" w:rsidR="00E60E35" w:rsidRPr="00E60E35" w:rsidRDefault="00E60E35" w:rsidP="00E60E35">
      <w:pPr>
        <w:widowControl w:val="0"/>
        <w:tabs>
          <w:tab w:val="left" w:pos="0"/>
        </w:tabs>
        <w:spacing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lang w:bidi="hi-IN"/>
        </w:rPr>
      </w:pPr>
      <w:r w:rsidRPr="00E60E35">
        <w:rPr>
          <w:rFonts w:ascii="Times New Roman" w:hAnsi="Times New Roman"/>
          <w:bCs/>
          <w:color w:val="000000"/>
          <w:lang w:bidi="hi-IN"/>
        </w:rPr>
        <w:t>Метеорологическая обстановка на территории Северного района 29 августа 2025 года.</w:t>
      </w:r>
    </w:p>
    <w:p w14:paraId="155BAA7C" w14:textId="3B0EFD94" w:rsidR="00790204" w:rsidRPr="001946B3" w:rsidRDefault="00E60E35" w:rsidP="00E60E35">
      <w:pPr>
        <w:widowControl w:val="0"/>
        <w:tabs>
          <w:tab w:val="left" w:pos="0"/>
        </w:tabs>
        <w:spacing w:line="240" w:lineRule="auto"/>
        <w:ind w:firstLine="567"/>
        <w:jc w:val="both"/>
        <w:outlineLvl w:val="0"/>
      </w:pPr>
      <w:r w:rsidRPr="00E60E35">
        <w:rPr>
          <w:rFonts w:ascii="Times New Roman" w:hAnsi="Times New Roman"/>
          <w:bCs/>
          <w:color w:val="000000"/>
          <w:lang w:bidi="hi-IN"/>
        </w:rPr>
        <w:t xml:space="preserve">    </w:t>
      </w:r>
      <w:bookmarkStart w:id="2" w:name="_GoBack"/>
      <w:bookmarkEnd w:id="2"/>
      <w:r w:rsidRPr="00E60E35">
        <w:rPr>
          <w:rFonts w:ascii="Times New Roman" w:hAnsi="Times New Roman"/>
          <w:bCs/>
          <w:color w:val="000000"/>
          <w:lang w:bidi="hi-IN"/>
        </w:rPr>
        <w:t xml:space="preserve">  Ночью  +16   ;  днём:    +20    ;  давление 746 мм. рт. ст.; ветер З – 4 м/с; влажность - 58 %,</w:t>
      </w:r>
    </w:p>
    <w:sectPr w:rsidR="00790204" w:rsidRPr="001946B3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372E"/>
    <w:rsid w:val="000E7C27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799F"/>
    <w:rsid w:val="001B7DA3"/>
    <w:rsid w:val="001C17B8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54DE1"/>
    <w:rsid w:val="00361CB3"/>
    <w:rsid w:val="00362A2E"/>
    <w:rsid w:val="00362BCD"/>
    <w:rsid w:val="00363514"/>
    <w:rsid w:val="0036532C"/>
    <w:rsid w:val="003655F2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5680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2938"/>
    <w:rsid w:val="00552C1B"/>
    <w:rsid w:val="00553ED1"/>
    <w:rsid w:val="005541C2"/>
    <w:rsid w:val="0055662D"/>
    <w:rsid w:val="00561718"/>
    <w:rsid w:val="00563966"/>
    <w:rsid w:val="00567A1B"/>
    <w:rsid w:val="00570011"/>
    <w:rsid w:val="00571350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109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4514"/>
    <w:rsid w:val="00A47641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15DC9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04B3A"/>
    <w:rsid w:val="00C1108E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86930"/>
    <w:rsid w:val="00C912A3"/>
    <w:rsid w:val="00C94C94"/>
    <w:rsid w:val="00C969F2"/>
    <w:rsid w:val="00C97ECF"/>
    <w:rsid w:val="00CA388F"/>
    <w:rsid w:val="00CB0C88"/>
    <w:rsid w:val="00CB7E66"/>
    <w:rsid w:val="00CC0204"/>
    <w:rsid w:val="00CC09E1"/>
    <w:rsid w:val="00CD0AA9"/>
    <w:rsid w:val="00CD3B54"/>
    <w:rsid w:val="00CD3F24"/>
    <w:rsid w:val="00CD5D2C"/>
    <w:rsid w:val="00CE22C2"/>
    <w:rsid w:val="00CE2963"/>
    <w:rsid w:val="00CF1079"/>
    <w:rsid w:val="00CF1A21"/>
    <w:rsid w:val="00CF4F6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51CF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91B5C"/>
    <w:rsid w:val="00EA09EB"/>
    <w:rsid w:val="00EA338D"/>
    <w:rsid w:val="00EA5D81"/>
    <w:rsid w:val="00EA7046"/>
    <w:rsid w:val="00EB16DA"/>
    <w:rsid w:val="00EB27AA"/>
    <w:rsid w:val="00EB5FFC"/>
    <w:rsid w:val="00ED1818"/>
    <w:rsid w:val="00ED50AA"/>
    <w:rsid w:val="00EE2282"/>
    <w:rsid w:val="00EE6F86"/>
    <w:rsid w:val="00EF2398"/>
    <w:rsid w:val="00EF394D"/>
    <w:rsid w:val="00EF7F59"/>
    <w:rsid w:val="00F02E1A"/>
    <w:rsid w:val="00F069CE"/>
    <w:rsid w:val="00F1047F"/>
    <w:rsid w:val="00F10487"/>
    <w:rsid w:val="00F155F5"/>
    <w:rsid w:val="00F20E3F"/>
    <w:rsid w:val="00F21A52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0F2"/>
    <w:rsid w:val="00FB1A50"/>
    <w:rsid w:val="00FB214D"/>
    <w:rsid w:val="00FB75A3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8560-BE14-4314-93F2-35F451AD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58</cp:revision>
  <cp:lastPrinted>2023-12-13T08:45:00Z</cp:lastPrinted>
  <dcterms:created xsi:type="dcterms:W3CDTF">2025-07-04T14:07:00Z</dcterms:created>
  <dcterms:modified xsi:type="dcterms:W3CDTF">2025-08-28T02:22:00Z</dcterms:modified>
</cp:coreProperties>
</file>